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DE46ACE" wp14:editId="0EE2096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707C47" w:rsidRPr="00926F3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8E659E" wp14:editId="41DD2BA6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 xml:space="preserve">от </w:t>
      </w:r>
      <w:r w:rsidR="0048407D">
        <w:rPr>
          <w:b/>
        </w:rPr>
        <w:t>23</w:t>
      </w:r>
      <w:r w:rsidR="002E0765" w:rsidRPr="002E0765">
        <w:rPr>
          <w:b/>
        </w:rPr>
        <w:t>.</w:t>
      </w:r>
      <w:r w:rsidR="0048407D">
        <w:rPr>
          <w:b/>
        </w:rPr>
        <w:t>10</w:t>
      </w:r>
      <w:r w:rsidR="002E0765" w:rsidRPr="002E0765">
        <w:rPr>
          <w:b/>
        </w:rPr>
        <w:t>.201</w:t>
      </w:r>
      <w:r w:rsidR="0030517A">
        <w:rPr>
          <w:b/>
        </w:rPr>
        <w:t>7</w:t>
      </w:r>
    </w:p>
    <w:p w:rsidR="00902115" w:rsidRDefault="00902115" w:rsidP="009854EA">
      <w:pPr>
        <w:jc w:val="center"/>
        <w:rPr>
          <w:b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  <w:r w:rsidR="00372D16">
        <w:rPr>
          <w:b/>
        </w:rPr>
        <w:t xml:space="preserve"> № 1</w:t>
      </w:r>
    </w:p>
    <w:p w:rsidR="00283830" w:rsidRPr="00283830" w:rsidRDefault="002E0765" w:rsidP="00283830">
      <w:pPr>
        <w:jc w:val="center"/>
      </w:pPr>
      <w:r>
        <w:t xml:space="preserve">Комиссии Городской Думы </w:t>
      </w:r>
      <w:proofErr w:type="gramStart"/>
      <w:r>
        <w:t>Петропавловск-Камчатского</w:t>
      </w:r>
      <w:proofErr w:type="gramEnd"/>
      <w:r>
        <w:t xml:space="preserve"> </w:t>
      </w:r>
      <w:r>
        <w:br/>
        <w:t xml:space="preserve">городского округа по взаимодействию с Контрольно-счетной палатой </w:t>
      </w:r>
      <w:r>
        <w:br/>
        <w:t>Петропавловск-Камчатского городского округа</w:t>
      </w:r>
      <w:r w:rsidR="00283830" w:rsidRPr="00283830">
        <w:rPr>
          <w:b/>
        </w:rPr>
        <w:t xml:space="preserve"> </w:t>
      </w:r>
    </w:p>
    <w:p w:rsidR="00275639" w:rsidRPr="00CE031F" w:rsidRDefault="00275639" w:rsidP="00D159B6">
      <w:pPr>
        <w:jc w:val="center"/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="0048407D">
        <w:rPr>
          <w:bCs/>
          <w:color w:val="000000"/>
          <w:kern w:val="36"/>
        </w:rPr>
        <w:t>7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Pr="00D65400">
        <w:t>1</w:t>
      </w:r>
      <w:r w:rsidR="0048407D">
        <w:t>7</w:t>
      </w:r>
      <w:r w:rsidR="0030517A">
        <w:rPr>
          <w:vertAlign w:val="superscript"/>
        </w:rPr>
        <w:t>3</w:t>
      </w:r>
      <w:r w:rsidR="00895E2B" w:rsidRPr="00D65400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3"/>
        <w:gridCol w:w="142"/>
      </w:tblGrid>
      <w:tr w:rsidR="0074541B" w:rsidRPr="00B957A7" w:rsidTr="0030517A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48407D" w:rsidRPr="00B957A7" w:rsidTr="0030517A">
        <w:trPr>
          <w:gridAfter w:val="1"/>
          <w:wAfter w:w="142" w:type="dxa"/>
          <w:trHeight w:val="327"/>
        </w:trPr>
        <w:tc>
          <w:tcPr>
            <w:tcW w:w="2410" w:type="dxa"/>
          </w:tcPr>
          <w:p w:rsidR="0048407D" w:rsidRDefault="0048407D" w:rsidP="00AB55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48407D" w:rsidRDefault="0048407D" w:rsidP="00AB55DC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8407D" w:rsidRDefault="00000053" w:rsidP="0048407D">
            <w:pPr>
              <w:jc w:val="both"/>
              <w:rPr>
                <w:szCs w:val="28"/>
              </w:rPr>
            </w:pPr>
            <w:r>
              <w:t xml:space="preserve">председатель Комиссии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  <w:r w:rsidRPr="00B957A7">
              <w:t>.</w:t>
            </w:r>
          </w:p>
        </w:tc>
      </w:tr>
      <w:tr w:rsidR="0074541B" w:rsidRPr="00B957A7" w:rsidTr="0030517A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r w:rsidRPr="00F42479">
              <w:rPr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D673CD" w:rsidRPr="00301B6A" w:rsidRDefault="00D673CD" w:rsidP="00AB55DC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Default="00D673CD" w:rsidP="00AB55DC">
            <w:pPr>
              <w:ind w:left="34" w:hanging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Городской Думы </w:t>
            </w:r>
            <w:proofErr w:type="gramStart"/>
            <w:r w:rsidR="00E71885">
              <w:rPr>
                <w:szCs w:val="28"/>
              </w:rPr>
              <w:t>Петропавловск-Камчатского</w:t>
            </w:r>
            <w:proofErr w:type="gramEnd"/>
            <w:r w:rsidR="00E71885">
              <w:rPr>
                <w:szCs w:val="28"/>
              </w:rPr>
              <w:t xml:space="preserve"> городского округа (далее – депутат Городской Думы)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избирательному округу </w:t>
            </w:r>
            <w:r w:rsidR="00E71885">
              <w:rPr>
                <w:szCs w:val="28"/>
              </w:rPr>
              <w:br/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D673CD" w:rsidRPr="00B957A7" w:rsidTr="00E71885">
        <w:trPr>
          <w:trHeight w:val="282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r w:rsidRPr="00F42479">
              <w:rPr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D673CD" w:rsidRDefault="00D673CD" w:rsidP="00AB55D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Pr="008C4999" w:rsidRDefault="00D673CD" w:rsidP="00AB55D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r w:rsidRPr="00F42479">
              <w:rPr>
                <w:szCs w:val="28"/>
              </w:rPr>
              <w:t>Колядка В.В.</w:t>
            </w:r>
          </w:p>
        </w:tc>
        <w:tc>
          <w:tcPr>
            <w:tcW w:w="284" w:type="dxa"/>
          </w:tcPr>
          <w:p w:rsidR="00D673CD" w:rsidRPr="000C6974" w:rsidRDefault="00D673CD" w:rsidP="00AB55DC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Pr="008C4999" w:rsidRDefault="00D673CD" w:rsidP="00AB55D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r w:rsidRPr="00F42479"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D673CD" w:rsidRPr="00D24BC6" w:rsidRDefault="00D673CD" w:rsidP="00AB55D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Default="00D673CD" w:rsidP="00AB55DC">
            <w:pPr>
              <w:ind w:hanging="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 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proofErr w:type="spellStart"/>
            <w:r w:rsidRPr="00F42479">
              <w:rPr>
                <w:szCs w:val="28"/>
              </w:rPr>
              <w:t>Мелехина</w:t>
            </w:r>
            <w:proofErr w:type="spellEnd"/>
            <w:r w:rsidRPr="00F42479">
              <w:rPr>
                <w:szCs w:val="28"/>
              </w:rPr>
              <w:t xml:space="preserve"> Т.В.</w:t>
            </w:r>
          </w:p>
        </w:tc>
        <w:tc>
          <w:tcPr>
            <w:tcW w:w="284" w:type="dxa"/>
          </w:tcPr>
          <w:p w:rsidR="00D673CD" w:rsidRPr="00301B6A" w:rsidRDefault="00D673CD" w:rsidP="00AB55DC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Default="00D673CD" w:rsidP="00AB55DC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proofErr w:type="spellStart"/>
            <w:r w:rsidRPr="00F42479">
              <w:rPr>
                <w:szCs w:val="28"/>
              </w:rPr>
              <w:t>Монахова</w:t>
            </w:r>
            <w:proofErr w:type="spellEnd"/>
            <w:r w:rsidRPr="00F42479">
              <w:rPr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D673CD" w:rsidRPr="000C6974" w:rsidRDefault="00D673CD" w:rsidP="00AB55DC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Pr="000C6974" w:rsidRDefault="00D673CD" w:rsidP="00AB55D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r w:rsidRPr="00F42479">
              <w:rPr>
                <w:szCs w:val="28"/>
              </w:rPr>
              <w:t>Оськин С.В.</w:t>
            </w:r>
          </w:p>
        </w:tc>
        <w:tc>
          <w:tcPr>
            <w:tcW w:w="284" w:type="dxa"/>
          </w:tcPr>
          <w:p w:rsidR="00D673CD" w:rsidRDefault="00D673CD" w:rsidP="00AB55DC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Pr="008C4999" w:rsidRDefault="00D673CD" w:rsidP="00AB55D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F42479" w:rsidRDefault="00D673CD" w:rsidP="00AB55DC">
            <w:pPr>
              <w:rPr>
                <w:szCs w:val="28"/>
              </w:rPr>
            </w:pPr>
            <w:r w:rsidRPr="00F42479"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D673CD" w:rsidRPr="00D24BC6" w:rsidRDefault="00D673CD" w:rsidP="00AB55D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Pr="008C4999" w:rsidRDefault="00D673CD" w:rsidP="00AB55DC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D673CD" w:rsidRPr="00B957A7" w:rsidTr="008117C1">
        <w:trPr>
          <w:trHeight w:val="253"/>
        </w:trPr>
        <w:tc>
          <w:tcPr>
            <w:tcW w:w="10349" w:type="dxa"/>
            <w:gridSpan w:val="4"/>
          </w:tcPr>
          <w:p w:rsidR="00D673CD" w:rsidRPr="00D673CD" w:rsidRDefault="00D673CD" w:rsidP="00D673CD">
            <w:pPr>
              <w:ind w:left="-108"/>
              <w:jc w:val="both"/>
              <w:rPr>
                <w:b/>
              </w:rPr>
            </w:pPr>
            <w:r w:rsidRPr="009C17E9">
              <w:rPr>
                <w:b/>
              </w:rPr>
              <w:t>Отсутствовали: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Default="00D673CD" w:rsidP="00AB55D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D673CD" w:rsidRPr="000C6974" w:rsidRDefault="00D673CD" w:rsidP="00AB55D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Pr="008C4999" w:rsidRDefault="00D673CD" w:rsidP="00AB55D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42479" w:rsidRPr="00B957A7" w:rsidTr="00D673CD">
        <w:trPr>
          <w:trHeight w:val="253"/>
        </w:trPr>
        <w:tc>
          <w:tcPr>
            <w:tcW w:w="2410" w:type="dxa"/>
          </w:tcPr>
          <w:p w:rsidR="00F42479" w:rsidRPr="000C6974" w:rsidRDefault="00F42479" w:rsidP="00937E10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F42479" w:rsidRPr="000C6974" w:rsidRDefault="00F42479" w:rsidP="00937E10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F42479" w:rsidRPr="000C6974" w:rsidRDefault="00F42479" w:rsidP="00937E10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42479" w:rsidRPr="00B957A7" w:rsidTr="00D673CD">
        <w:trPr>
          <w:trHeight w:val="253"/>
        </w:trPr>
        <w:tc>
          <w:tcPr>
            <w:tcW w:w="2410" w:type="dxa"/>
          </w:tcPr>
          <w:p w:rsidR="00F42479" w:rsidRDefault="00F42479" w:rsidP="00937E10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F42479" w:rsidRDefault="00F42479" w:rsidP="00937E1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F42479" w:rsidRPr="008C4999" w:rsidRDefault="00F42479" w:rsidP="00937E1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F42479" w:rsidRPr="00B957A7" w:rsidTr="00D673CD">
        <w:trPr>
          <w:trHeight w:val="253"/>
        </w:trPr>
        <w:tc>
          <w:tcPr>
            <w:tcW w:w="2410" w:type="dxa"/>
          </w:tcPr>
          <w:p w:rsidR="00F42479" w:rsidRPr="000C6974" w:rsidRDefault="00F42479" w:rsidP="00937E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4" w:type="dxa"/>
          </w:tcPr>
          <w:p w:rsidR="00F42479" w:rsidRPr="000C6974" w:rsidRDefault="00F42479" w:rsidP="00937E10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F42479" w:rsidRPr="000C6974" w:rsidRDefault="00F42479" w:rsidP="00937E10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F42479" w:rsidRPr="00B957A7" w:rsidTr="00D673CD">
        <w:trPr>
          <w:trHeight w:val="253"/>
        </w:trPr>
        <w:tc>
          <w:tcPr>
            <w:tcW w:w="2410" w:type="dxa"/>
          </w:tcPr>
          <w:p w:rsidR="00F42479" w:rsidRPr="000C6974" w:rsidRDefault="00F42479" w:rsidP="00937E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F42479" w:rsidRPr="000C6974" w:rsidRDefault="00F42479" w:rsidP="00937E10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F42479" w:rsidRPr="000C6974" w:rsidRDefault="00F42479" w:rsidP="00937E1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 w:rsidR="00007ED3">
              <w:rPr>
                <w:szCs w:val="28"/>
              </w:rPr>
              <w:t>.</w:t>
            </w:r>
            <w:bookmarkStart w:id="0" w:name="_GoBack"/>
            <w:bookmarkEnd w:id="0"/>
          </w:p>
        </w:tc>
      </w:tr>
      <w:tr w:rsidR="00D673CD" w:rsidRPr="00B957A7" w:rsidTr="00EF7A9B">
        <w:trPr>
          <w:trHeight w:val="253"/>
        </w:trPr>
        <w:tc>
          <w:tcPr>
            <w:tcW w:w="10349" w:type="dxa"/>
            <w:gridSpan w:val="4"/>
          </w:tcPr>
          <w:p w:rsidR="00D673CD" w:rsidRPr="00D673CD" w:rsidRDefault="00D673CD" w:rsidP="00D673CD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</w:tc>
      </w:tr>
      <w:tr w:rsidR="00D673CD" w:rsidRPr="00B957A7" w:rsidTr="00D673CD">
        <w:trPr>
          <w:trHeight w:val="253"/>
        </w:trPr>
        <w:tc>
          <w:tcPr>
            <w:tcW w:w="2410" w:type="dxa"/>
          </w:tcPr>
          <w:p w:rsidR="00D673CD" w:rsidRPr="00D673CD" w:rsidRDefault="00D673CD" w:rsidP="00D673CD">
            <w:pPr>
              <w:ind w:left="-108"/>
              <w:jc w:val="both"/>
            </w:pPr>
            <w:proofErr w:type="spellStart"/>
            <w:r w:rsidRPr="00D673CD">
              <w:t>Слободчиков</w:t>
            </w:r>
            <w:proofErr w:type="spellEnd"/>
            <w:r w:rsidRPr="00D673CD">
              <w:t xml:space="preserve"> Д.Н.</w:t>
            </w:r>
          </w:p>
        </w:tc>
        <w:tc>
          <w:tcPr>
            <w:tcW w:w="284" w:type="dxa"/>
          </w:tcPr>
          <w:p w:rsidR="00D673CD" w:rsidRPr="00D673CD" w:rsidRDefault="00D673CD" w:rsidP="00AB55DC">
            <w:pPr>
              <w:ind w:left="-108"/>
              <w:rPr>
                <w:szCs w:val="28"/>
              </w:rPr>
            </w:pPr>
            <w:r w:rsidRPr="00D673CD">
              <w:rPr>
                <w:szCs w:val="28"/>
              </w:rPr>
              <w:t>-</w:t>
            </w:r>
          </w:p>
        </w:tc>
        <w:tc>
          <w:tcPr>
            <w:tcW w:w="7655" w:type="dxa"/>
            <w:gridSpan w:val="2"/>
          </w:tcPr>
          <w:p w:rsidR="00D673CD" w:rsidRPr="00D673CD" w:rsidRDefault="00D673CD" w:rsidP="00D673CD">
            <w:pPr>
              <w:ind w:left="-108"/>
              <w:jc w:val="both"/>
            </w:pPr>
            <w:r w:rsidRPr="00D673CD">
              <w:t xml:space="preserve">председатель Контрольно-счетной палаты </w:t>
            </w:r>
            <w:proofErr w:type="gramStart"/>
            <w:r w:rsidRPr="00D673CD">
              <w:t>Петропавловск-Камчатского</w:t>
            </w:r>
            <w:proofErr w:type="gramEnd"/>
            <w:r w:rsidRPr="00D673CD">
              <w:t xml:space="preserve"> городского округа</w:t>
            </w:r>
            <w:r w:rsidR="00007ED3">
              <w:t>.</w:t>
            </w:r>
          </w:p>
        </w:tc>
      </w:tr>
      <w:tr w:rsidR="0030517A" w:rsidRPr="00ED728F" w:rsidTr="0030517A">
        <w:trPr>
          <w:trHeight w:val="153"/>
        </w:trPr>
        <w:tc>
          <w:tcPr>
            <w:tcW w:w="10349" w:type="dxa"/>
            <w:gridSpan w:val="4"/>
          </w:tcPr>
          <w:p w:rsidR="0030517A" w:rsidRPr="00ED728F" w:rsidRDefault="0030517A" w:rsidP="0051182D">
            <w:pPr>
              <w:ind w:left="-108"/>
              <w:jc w:val="both"/>
              <w:rPr>
                <w:noProof/>
              </w:rPr>
            </w:pPr>
            <w:r w:rsidRPr="004078BE">
              <w:rPr>
                <w:b/>
                <w:bCs/>
              </w:rPr>
              <w:lastRenderedPageBreak/>
              <w:t>Присутствовали работники аппарата Городской Думы:</w:t>
            </w:r>
          </w:p>
        </w:tc>
      </w:tr>
      <w:tr w:rsidR="0030517A" w:rsidTr="0030517A">
        <w:trPr>
          <w:trHeight w:val="194"/>
        </w:trPr>
        <w:tc>
          <w:tcPr>
            <w:tcW w:w="2410" w:type="dxa"/>
          </w:tcPr>
          <w:p w:rsidR="0030517A" w:rsidRDefault="0030517A" w:rsidP="0030517A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  <w:p w:rsidR="0030517A" w:rsidRDefault="0030517A" w:rsidP="0051182D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30517A" w:rsidRDefault="0030517A" w:rsidP="0051182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5" w:type="dxa"/>
            <w:gridSpan w:val="2"/>
          </w:tcPr>
          <w:p w:rsidR="0030517A" w:rsidRPr="00384EEC" w:rsidRDefault="00F42479" w:rsidP="00384EEC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и.о</w:t>
            </w:r>
            <w:proofErr w:type="spellEnd"/>
            <w:r>
              <w:t>.</w:t>
            </w:r>
            <w:r w:rsidR="0030517A">
              <w:t xml:space="preserve"> </w:t>
            </w:r>
            <w:r>
              <w:t xml:space="preserve">начальника </w:t>
            </w:r>
            <w:r w:rsidR="0030517A" w:rsidRPr="004829AA">
              <w:t xml:space="preserve">отдела аппарата Городской Думы </w:t>
            </w:r>
            <w:proofErr w:type="gramStart"/>
            <w:r w:rsidR="0030517A" w:rsidRPr="004829AA">
              <w:t>Петропавловск-Камчатского</w:t>
            </w:r>
            <w:proofErr w:type="gramEnd"/>
            <w:r w:rsidR="0030517A"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 w:rsidR="0030517A">
              <w:t>.</w:t>
            </w:r>
          </w:p>
        </w:tc>
      </w:tr>
    </w:tbl>
    <w:p w:rsidR="00902115" w:rsidRDefault="00902115" w:rsidP="00BC37BF">
      <w:pPr>
        <w:jc w:val="center"/>
        <w:rPr>
          <w:b/>
          <w:bCs/>
          <w:color w:val="000000"/>
        </w:rPr>
      </w:pPr>
    </w:p>
    <w:p w:rsidR="00FD5734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E351B" w:rsidRPr="00B957A7" w:rsidRDefault="001E351B" w:rsidP="00BC37BF">
      <w:pPr>
        <w:jc w:val="center"/>
        <w:rPr>
          <w:b/>
          <w:bCs/>
          <w:color w:val="000000"/>
        </w:rPr>
      </w:pPr>
    </w:p>
    <w:p w:rsidR="00902115" w:rsidRDefault="003A73F9" w:rsidP="003A73F9">
      <w:pPr>
        <w:tabs>
          <w:tab w:val="left" w:pos="0"/>
          <w:tab w:val="left" w:pos="1134"/>
        </w:tabs>
        <w:ind w:firstLine="709"/>
        <w:jc w:val="both"/>
      </w:pPr>
      <w:r>
        <w:t>1.</w:t>
      </w:r>
      <w:r>
        <w:tab/>
        <w:t>Об избрании заместител</w:t>
      </w:r>
      <w:r w:rsidR="00E41A64">
        <w:t>я</w:t>
      </w:r>
      <w:r>
        <w:t xml:space="preserve"> председателя Комиссии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по взаимодействию с Контрольно-счетной палатой Петропавловск-Камчатского городского округа </w:t>
      </w:r>
    </w:p>
    <w:p w:rsidR="003A73F9" w:rsidRDefault="003A73F9" w:rsidP="003A73F9">
      <w:pPr>
        <w:tabs>
          <w:tab w:val="left" w:pos="0"/>
          <w:tab w:val="left" w:pos="1134"/>
        </w:tabs>
        <w:ind w:firstLine="709"/>
        <w:jc w:val="both"/>
      </w:pPr>
      <w:proofErr w:type="spellStart"/>
      <w:r>
        <w:t>Докл</w:t>
      </w:r>
      <w:proofErr w:type="spellEnd"/>
      <w:r>
        <w:t>.: Кронов Алексей Александрович</w:t>
      </w:r>
    </w:p>
    <w:p w:rsidR="003A73F9" w:rsidRDefault="003A73F9" w:rsidP="003A73F9">
      <w:pPr>
        <w:tabs>
          <w:tab w:val="left" w:pos="0"/>
          <w:tab w:val="left" w:pos="1134"/>
        </w:tabs>
        <w:ind w:firstLine="709"/>
        <w:jc w:val="both"/>
      </w:pPr>
    </w:p>
    <w:p w:rsidR="003A73F9" w:rsidRPr="003A73F9" w:rsidRDefault="003A73F9" w:rsidP="003A73F9">
      <w:pPr>
        <w:tabs>
          <w:tab w:val="left" w:pos="0"/>
          <w:tab w:val="left" w:pos="1134"/>
        </w:tabs>
        <w:ind w:firstLine="709"/>
        <w:jc w:val="both"/>
      </w:pPr>
      <w:r>
        <w:t xml:space="preserve">2. О подготовке плана работы Комиссии </w:t>
      </w:r>
      <w:r w:rsidR="002D4149">
        <w:t xml:space="preserve">Городской Думы </w:t>
      </w:r>
      <w:proofErr w:type="gramStart"/>
      <w:r w:rsidR="002D4149">
        <w:t>Петропавловск-Камчатского</w:t>
      </w:r>
      <w:proofErr w:type="gramEnd"/>
      <w:r w:rsidR="002D4149">
        <w:t xml:space="preserve"> городского округа по взаимодействию с Контрольно-счетной палатой Петропавловск-Камчатского городского округа </w:t>
      </w:r>
      <w:r>
        <w:t xml:space="preserve">на </w:t>
      </w:r>
      <w:r>
        <w:rPr>
          <w:lang w:val="en-US"/>
        </w:rPr>
        <w:t>II</w:t>
      </w:r>
      <w:r>
        <w:t xml:space="preserve"> полугодие 2017 года</w:t>
      </w:r>
    </w:p>
    <w:p w:rsidR="003A73F9" w:rsidRDefault="003A73F9" w:rsidP="003A73F9">
      <w:pPr>
        <w:tabs>
          <w:tab w:val="left" w:pos="0"/>
          <w:tab w:val="left" w:pos="1134"/>
        </w:tabs>
        <w:ind w:firstLine="709"/>
        <w:jc w:val="both"/>
      </w:pPr>
      <w:proofErr w:type="spellStart"/>
      <w:r>
        <w:t>Докл</w:t>
      </w:r>
      <w:proofErr w:type="spellEnd"/>
      <w:r>
        <w:t>.: Кронов Алексей Александрович</w:t>
      </w:r>
    </w:p>
    <w:p w:rsidR="003A73F9" w:rsidRPr="003A73F9" w:rsidRDefault="003A73F9" w:rsidP="003A73F9">
      <w:pPr>
        <w:tabs>
          <w:tab w:val="left" w:pos="1134"/>
        </w:tabs>
        <w:jc w:val="both"/>
        <w:rPr>
          <w:rStyle w:val="FontStyle34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A73F9" w:rsidRPr="00304A8A" w:rsidTr="00937E10">
        <w:tc>
          <w:tcPr>
            <w:tcW w:w="1985" w:type="dxa"/>
            <w:hideMark/>
          </w:tcPr>
          <w:p w:rsidR="003A73F9" w:rsidRPr="00304A8A" w:rsidRDefault="003A73F9" w:rsidP="00937E10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3A73F9" w:rsidRPr="002D4149" w:rsidRDefault="003A73F9" w:rsidP="00E41A64">
            <w:pPr>
              <w:tabs>
                <w:tab w:val="left" w:pos="0"/>
                <w:tab w:val="left" w:pos="1134"/>
              </w:tabs>
              <w:ind w:firstLine="34"/>
              <w:jc w:val="both"/>
            </w:pPr>
            <w:r w:rsidRPr="003A73F9">
              <w:rPr>
                <w:rFonts w:eastAsiaTheme="minorHAnsi"/>
                <w:lang w:eastAsia="en-US"/>
              </w:rPr>
              <w:t>Об избрании заместител</w:t>
            </w:r>
            <w:r w:rsidR="00E41A64">
              <w:rPr>
                <w:rFonts w:eastAsiaTheme="minorHAnsi"/>
                <w:lang w:eastAsia="en-US"/>
              </w:rPr>
              <w:t>я</w:t>
            </w:r>
            <w:r w:rsidRPr="003A73F9">
              <w:rPr>
                <w:rFonts w:eastAsiaTheme="minorHAnsi"/>
                <w:lang w:eastAsia="en-US"/>
              </w:rPr>
              <w:t xml:space="preserve"> председателя Комиссии </w:t>
            </w:r>
            <w:r w:rsidR="002D4149">
              <w:t xml:space="preserve">Городской Думы </w:t>
            </w:r>
            <w:proofErr w:type="gramStart"/>
            <w:r w:rsidR="002D4149">
              <w:t>Петропавловск-Камчатского</w:t>
            </w:r>
            <w:proofErr w:type="gramEnd"/>
            <w:r w:rsidR="002D4149">
              <w:t xml:space="preserve"> городского округа по взаимодействию с Контрольно-счетной палатой Петропавловск-Камчатского городского округа (далее – Комиссия</w:t>
            </w:r>
            <w:r w:rsidR="002D4149" w:rsidRPr="002D4149">
              <w:t xml:space="preserve"> </w:t>
            </w:r>
            <w:r w:rsidR="002D4149">
              <w:t>по взаимодействию с Контрольно-счетной палатой)</w:t>
            </w:r>
          </w:p>
        </w:tc>
      </w:tr>
      <w:tr w:rsidR="00E41A64" w:rsidRPr="00304A8A" w:rsidTr="0087514E">
        <w:tc>
          <w:tcPr>
            <w:tcW w:w="10348" w:type="dxa"/>
            <w:gridSpan w:val="2"/>
          </w:tcPr>
          <w:p w:rsidR="00E41A64" w:rsidRDefault="00E41A64" w:rsidP="00E41A64">
            <w:pPr>
              <w:jc w:val="both"/>
              <w:rPr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В прениях выступил</w:t>
            </w:r>
            <w:r>
              <w:rPr>
                <w:b/>
                <w:bCs/>
                <w:color w:val="000000"/>
              </w:rPr>
              <w:t>и</w:t>
            </w:r>
            <w:r w:rsidRPr="00304A8A">
              <w:rPr>
                <w:b/>
                <w:bCs/>
                <w:color w:val="000000"/>
              </w:rPr>
              <w:t>:</w:t>
            </w:r>
            <w:r w:rsidRPr="00304A8A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лободчиков</w:t>
            </w:r>
            <w:proofErr w:type="spellEnd"/>
            <w:r>
              <w:rPr>
                <w:bCs/>
                <w:color w:val="000000"/>
              </w:rPr>
              <w:t xml:space="preserve"> Д.Н., Воровский А.В., Лесков Б.А.</w:t>
            </w:r>
          </w:p>
          <w:p w:rsidR="001B403A" w:rsidRPr="00E41A64" w:rsidRDefault="001B403A" w:rsidP="00E41A64">
            <w:pPr>
              <w:jc w:val="both"/>
              <w:rPr>
                <w:bCs/>
                <w:color w:val="000000"/>
              </w:rPr>
            </w:pPr>
          </w:p>
        </w:tc>
      </w:tr>
      <w:tr w:rsidR="003A73F9" w:rsidRPr="00304A8A" w:rsidTr="00937E10">
        <w:tc>
          <w:tcPr>
            <w:tcW w:w="1985" w:type="dxa"/>
          </w:tcPr>
          <w:p w:rsidR="003A73F9" w:rsidRPr="00304A8A" w:rsidRDefault="003A73F9" w:rsidP="00937E1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A73F9" w:rsidRPr="00304A8A" w:rsidRDefault="003A73F9" w:rsidP="00007ED3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Рекомендовать Городской Думе </w:t>
            </w:r>
            <w:proofErr w:type="gramStart"/>
            <w:r w:rsidR="00007ED3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007ED3">
              <w:rPr>
                <w:bCs/>
                <w:color w:val="000000"/>
              </w:rPr>
              <w:t xml:space="preserve"> городского округа </w:t>
            </w:r>
            <w:r>
              <w:rPr>
                <w:bCs/>
                <w:color w:val="000000"/>
              </w:rPr>
              <w:t xml:space="preserve">избрать на должность </w:t>
            </w:r>
            <w:r w:rsidRPr="001E5040">
              <w:rPr>
                <w:rFonts w:eastAsiaTheme="minorHAnsi"/>
                <w:lang w:eastAsia="en-US"/>
              </w:rPr>
              <w:t>заместител</w:t>
            </w:r>
            <w:r w:rsidR="00E41A64">
              <w:rPr>
                <w:rFonts w:eastAsiaTheme="minorHAnsi"/>
                <w:lang w:eastAsia="en-US"/>
              </w:rPr>
              <w:t>я</w:t>
            </w:r>
            <w:r w:rsidRPr="001E5040">
              <w:rPr>
                <w:rFonts w:eastAsiaTheme="minorHAnsi"/>
                <w:lang w:eastAsia="en-US"/>
              </w:rPr>
              <w:t xml:space="preserve"> председателя </w:t>
            </w:r>
            <w:r w:rsidR="002D4149">
              <w:t>Комиссии</w:t>
            </w:r>
            <w:r w:rsidR="002D4149" w:rsidRPr="002D4149">
              <w:t xml:space="preserve"> </w:t>
            </w:r>
            <w:r w:rsidR="002D4149">
              <w:t>по взаимодейст</w:t>
            </w:r>
            <w:r w:rsidR="00007ED3">
              <w:t>вию с Контрольно-счетной палатой</w:t>
            </w:r>
            <w:r>
              <w:rPr>
                <w:bCs/>
                <w:color w:val="000000"/>
              </w:rPr>
              <w:t xml:space="preserve"> </w:t>
            </w:r>
            <w:r w:rsidR="002D4149">
              <w:rPr>
                <w:bCs/>
                <w:color w:val="000000"/>
              </w:rPr>
              <w:t>Борисенко А.А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3A73F9" w:rsidRPr="00304A8A" w:rsidTr="00937E10">
        <w:tc>
          <w:tcPr>
            <w:tcW w:w="1985" w:type="dxa"/>
          </w:tcPr>
          <w:p w:rsidR="003A73F9" w:rsidRPr="00304A8A" w:rsidRDefault="003A73F9" w:rsidP="00937E1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A73F9" w:rsidRPr="00304A8A" w:rsidRDefault="003A73F9" w:rsidP="00937E1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A73F9" w:rsidRPr="00304A8A" w:rsidRDefault="003A73F9" w:rsidP="00937E10">
            <w:pPr>
              <w:rPr>
                <w:bCs/>
                <w:color w:val="000000"/>
              </w:rPr>
            </w:pPr>
          </w:p>
        </w:tc>
      </w:tr>
      <w:tr w:rsidR="003A73F9" w:rsidRPr="00304A8A" w:rsidTr="00937E10">
        <w:tc>
          <w:tcPr>
            <w:tcW w:w="1985" w:type="dxa"/>
            <w:hideMark/>
          </w:tcPr>
          <w:p w:rsidR="003A73F9" w:rsidRPr="00304A8A" w:rsidRDefault="003A73F9" w:rsidP="00937E1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2. СЛУШАЛИ:</w:t>
            </w:r>
          </w:p>
        </w:tc>
        <w:tc>
          <w:tcPr>
            <w:tcW w:w="8363" w:type="dxa"/>
          </w:tcPr>
          <w:p w:rsidR="003A73F9" w:rsidRPr="00304A8A" w:rsidRDefault="00E41A64" w:rsidP="008B5586">
            <w:pPr>
              <w:jc w:val="both"/>
              <w:rPr>
                <w:bCs/>
                <w:color w:val="000000"/>
              </w:rPr>
            </w:pPr>
            <w:r>
              <w:t xml:space="preserve">О подготовке плана работы Комиссии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взаимодействию с Контрольно-счетной палатой Петропавловск-Камчатского городского округа на </w:t>
            </w:r>
            <w:r w:rsidR="008B5586">
              <w:t>ноябрь-декабрь 2017 года</w:t>
            </w:r>
          </w:p>
        </w:tc>
      </w:tr>
      <w:tr w:rsidR="003A73F9" w:rsidRPr="00304A8A" w:rsidTr="00937E10">
        <w:tc>
          <w:tcPr>
            <w:tcW w:w="1985" w:type="dxa"/>
          </w:tcPr>
          <w:p w:rsidR="003A73F9" w:rsidRPr="00304A8A" w:rsidRDefault="003A73F9" w:rsidP="00937E1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41A64" w:rsidRDefault="00684A9A" w:rsidP="00854284">
            <w:pPr>
              <w:ind w:firstLine="459"/>
              <w:jc w:val="both"/>
            </w:pPr>
            <w:r>
              <w:rPr>
                <w:rFonts w:eastAsia="Calibri"/>
                <w:lang w:eastAsia="en-US"/>
              </w:rPr>
              <w:t xml:space="preserve">1. </w:t>
            </w:r>
            <w:r w:rsidR="00007ED3">
              <w:rPr>
                <w:rFonts w:eastAsia="Calibri"/>
                <w:lang w:eastAsia="en-US"/>
              </w:rPr>
              <w:t>П</w:t>
            </w:r>
            <w:r w:rsidR="008B5586">
              <w:rPr>
                <w:rFonts w:eastAsia="Calibri"/>
                <w:lang w:eastAsia="en-US"/>
              </w:rPr>
              <w:t xml:space="preserve">редседателю </w:t>
            </w:r>
            <w:r w:rsidR="008B5586">
              <w:t>Комиссии</w:t>
            </w:r>
            <w:r w:rsidR="008B5586" w:rsidRPr="002D4149">
              <w:t xml:space="preserve"> </w:t>
            </w:r>
            <w:r w:rsidR="008B5586">
              <w:t xml:space="preserve">по взаимодействию с Контрольно-счетной палатой </w:t>
            </w:r>
            <w:proofErr w:type="spellStart"/>
            <w:r w:rsidR="008B5586">
              <w:t>Кронову</w:t>
            </w:r>
            <w:proofErr w:type="spellEnd"/>
            <w:r w:rsidR="008B5586">
              <w:t xml:space="preserve"> А.А. подготовить к очередному заседанию </w:t>
            </w:r>
            <w:r>
              <w:t xml:space="preserve">план работы </w:t>
            </w:r>
            <w:r w:rsidR="00007ED3">
              <w:t xml:space="preserve">Комиссии </w:t>
            </w:r>
            <w:r>
              <w:t>на ноябрь-декабрь 2017 года.</w:t>
            </w:r>
          </w:p>
          <w:p w:rsidR="003A73F9" w:rsidRPr="00684A9A" w:rsidRDefault="00684A9A" w:rsidP="00007ED3">
            <w:pPr>
              <w:ind w:firstLine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Рекомендовать </w:t>
            </w:r>
            <w:r w:rsidRPr="00D673CD">
              <w:t>председател</w:t>
            </w:r>
            <w:r>
              <w:t>ю</w:t>
            </w:r>
            <w:r w:rsidRPr="00D673CD">
              <w:t xml:space="preserve"> Контрольно-счетной палаты </w:t>
            </w:r>
            <w:proofErr w:type="gramStart"/>
            <w:r w:rsidRPr="00D673CD">
              <w:t>Петропавловск-Камчатского</w:t>
            </w:r>
            <w:proofErr w:type="gramEnd"/>
            <w:r w:rsidRPr="00D673CD">
              <w:t xml:space="preserve"> городского округа</w:t>
            </w:r>
            <w:r>
              <w:t xml:space="preserve"> </w:t>
            </w:r>
            <w:proofErr w:type="spellStart"/>
            <w:r>
              <w:t>Слободчикову</w:t>
            </w:r>
            <w:proofErr w:type="spellEnd"/>
            <w:r>
              <w:t xml:space="preserve"> Д.Н. </w:t>
            </w:r>
            <w:r w:rsidR="00007ED3">
              <w:t xml:space="preserve">в срок </w:t>
            </w:r>
            <w:r w:rsidR="00007ED3">
              <w:br/>
              <w:t xml:space="preserve">до 7 ноября 2017 года </w:t>
            </w:r>
            <w:r>
              <w:t>направить в адрес Комиссии</w:t>
            </w:r>
            <w:r w:rsidRPr="002D4149">
              <w:t xml:space="preserve"> </w:t>
            </w:r>
            <w:r>
              <w:t xml:space="preserve">по взаимодействию с Контрольно-счетной палатой информацию о результатах деятельности </w:t>
            </w:r>
            <w:r w:rsidRPr="00D673CD">
              <w:t>Контрольно-счетной палаты Петропавловск-Камчатского городского округа</w:t>
            </w:r>
            <w:r>
              <w:t xml:space="preserve"> </w:t>
            </w:r>
            <w:r w:rsidR="00007ED3">
              <w:br/>
            </w:r>
            <w:r>
              <w:t>с 01</w:t>
            </w:r>
            <w:r w:rsidR="00007ED3">
              <w:t xml:space="preserve"> января </w:t>
            </w:r>
            <w:r>
              <w:t>2017</w:t>
            </w:r>
            <w:r w:rsidR="00007ED3">
              <w:t xml:space="preserve"> года по </w:t>
            </w:r>
            <w:r>
              <w:t>01</w:t>
            </w:r>
            <w:r w:rsidR="00007ED3">
              <w:t xml:space="preserve"> октября </w:t>
            </w:r>
            <w:r>
              <w:t>2017</w:t>
            </w:r>
            <w:r w:rsidR="00007ED3">
              <w:t xml:space="preserve"> года</w:t>
            </w:r>
            <w:r>
              <w:t>.</w:t>
            </w:r>
          </w:p>
        </w:tc>
      </w:tr>
      <w:tr w:rsidR="003A73F9" w:rsidRPr="00304A8A" w:rsidTr="00937E10">
        <w:tc>
          <w:tcPr>
            <w:tcW w:w="1985" w:type="dxa"/>
          </w:tcPr>
          <w:p w:rsidR="003A73F9" w:rsidRPr="00304A8A" w:rsidRDefault="003A73F9" w:rsidP="00937E1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A73F9" w:rsidRPr="00304A8A" w:rsidRDefault="003A73F9" w:rsidP="001B403A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9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</w:tbl>
    <w:p w:rsidR="003A73F9" w:rsidRPr="00902115" w:rsidRDefault="003A73F9" w:rsidP="00902115">
      <w:pPr>
        <w:tabs>
          <w:tab w:val="left" w:pos="1134"/>
        </w:tabs>
        <w:jc w:val="both"/>
        <w:rPr>
          <w:rStyle w:val="FontStyle34"/>
          <w:sz w:val="24"/>
          <w:szCs w:val="24"/>
        </w:rPr>
      </w:pPr>
    </w:p>
    <w:tbl>
      <w:tblPr>
        <w:tblpPr w:leftFromText="180" w:rightFromText="180" w:vertAnchor="text" w:horzAnchor="margin" w:tblpX="-68" w:tblpY="238"/>
        <w:tblW w:w="10490" w:type="dxa"/>
        <w:tblLook w:val="04A0" w:firstRow="1" w:lastRow="0" w:firstColumn="1" w:lastColumn="0" w:noHBand="0" w:noVBand="1"/>
      </w:tblPr>
      <w:tblGrid>
        <w:gridCol w:w="5138"/>
        <w:gridCol w:w="5352"/>
      </w:tblGrid>
      <w:tr w:rsidR="00902115" w:rsidRPr="005A4BF7" w:rsidTr="00937E10">
        <w:trPr>
          <w:trHeight w:val="998"/>
        </w:trPr>
        <w:tc>
          <w:tcPr>
            <w:tcW w:w="5138" w:type="dxa"/>
          </w:tcPr>
          <w:p w:rsidR="00902115" w:rsidRPr="005A4BF7" w:rsidRDefault="00902115" w:rsidP="00902115">
            <w:pPr>
              <w:jc w:val="both"/>
              <w:rPr>
                <w:bCs/>
                <w:color w:val="000000"/>
              </w:rPr>
            </w:pPr>
            <w:r w:rsidRPr="006B0434">
              <w:rPr>
                <w:bCs/>
                <w:color w:val="000000"/>
              </w:rPr>
              <w:t xml:space="preserve">Председатель Комиссии Городской Думы </w:t>
            </w:r>
            <w:proofErr w:type="gramStart"/>
            <w:r w:rsidRPr="006B0434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6B0434">
              <w:rPr>
                <w:bCs/>
                <w:color w:val="000000"/>
              </w:rP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352" w:type="dxa"/>
          </w:tcPr>
          <w:p w:rsidR="00902115" w:rsidRDefault="00902115" w:rsidP="00937E10">
            <w:pPr>
              <w:ind w:left="142"/>
            </w:pPr>
          </w:p>
          <w:p w:rsidR="00902115" w:rsidRDefault="00902115" w:rsidP="00937E10">
            <w:pPr>
              <w:ind w:left="142"/>
            </w:pPr>
          </w:p>
          <w:p w:rsidR="00902115" w:rsidRDefault="00902115" w:rsidP="00937E10">
            <w:pPr>
              <w:ind w:left="142"/>
            </w:pPr>
          </w:p>
          <w:p w:rsidR="00902115" w:rsidRDefault="00902115" w:rsidP="00937E10">
            <w:pPr>
              <w:ind w:left="142"/>
            </w:pPr>
          </w:p>
          <w:p w:rsidR="00902115" w:rsidRPr="005A4BF7" w:rsidRDefault="00902115" w:rsidP="00937E10">
            <w:pPr>
              <w:ind w:left="142"/>
              <w:rPr>
                <w:bCs/>
                <w:color w:val="000000"/>
              </w:rPr>
            </w:pPr>
            <w:r>
              <w:t xml:space="preserve">                                                             А.А. Кронов</w:t>
            </w:r>
          </w:p>
        </w:tc>
      </w:tr>
      <w:tr w:rsidR="00902115" w:rsidRPr="005A4BF7" w:rsidTr="00937E10">
        <w:trPr>
          <w:trHeight w:val="1275"/>
        </w:trPr>
        <w:tc>
          <w:tcPr>
            <w:tcW w:w="5138" w:type="dxa"/>
          </w:tcPr>
          <w:p w:rsidR="002C2674" w:rsidRDefault="002C2674" w:rsidP="00937E10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902115" w:rsidRDefault="00902115" w:rsidP="00937E10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902115" w:rsidRPr="005A4BF7" w:rsidRDefault="00902115" w:rsidP="00937E10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902115" w:rsidRPr="005A4BF7" w:rsidRDefault="00902115" w:rsidP="00937E10">
            <w:pPr>
              <w:ind w:left="142"/>
              <w:rPr>
                <w:bCs/>
                <w:color w:val="000000"/>
              </w:rPr>
            </w:pPr>
          </w:p>
          <w:p w:rsidR="00902115" w:rsidRPr="005A4BF7" w:rsidRDefault="00902115" w:rsidP="00937E10">
            <w:pPr>
              <w:ind w:left="142"/>
            </w:pPr>
          </w:p>
          <w:p w:rsidR="00902115" w:rsidRPr="005A4BF7" w:rsidRDefault="00902115" w:rsidP="00937E10">
            <w:pPr>
              <w:ind w:left="142"/>
            </w:pPr>
          </w:p>
          <w:p w:rsidR="00902115" w:rsidRPr="005A4BF7" w:rsidRDefault="00902115" w:rsidP="00937E10">
            <w:pPr>
              <w:ind w:left="142"/>
            </w:pPr>
          </w:p>
          <w:p w:rsidR="00902115" w:rsidRDefault="00902115" w:rsidP="00937E10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902115" w:rsidRPr="005A4BF7" w:rsidRDefault="00902115" w:rsidP="00937E10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  </w:t>
            </w:r>
            <w:r w:rsidRPr="005A4BF7">
              <w:t xml:space="preserve"> </w:t>
            </w:r>
            <w:r>
              <w:t>Т.П. Иванков</w:t>
            </w:r>
          </w:p>
        </w:tc>
      </w:tr>
    </w:tbl>
    <w:p w:rsidR="003A73F9" w:rsidRPr="001B403A" w:rsidRDefault="003A73F9" w:rsidP="001B403A">
      <w:pPr>
        <w:tabs>
          <w:tab w:val="left" w:pos="1134"/>
        </w:tabs>
        <w:jc w:val="both"/>
        <w:rPr>
          <w:rStyle w:val="FontStyle34"/>
          <w:sz w:val="24"/>
          <w:szCs w:val="24"/>
        </w:rPr>
      </w:pPr>
    </w:p>
    <w:sectPr w:rsidR="003A73F9" w:rsidRPr="001B403A" w:rsidSect="00007ED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84" w:rsidRDefault="00022F84" w:rsidP="00AD6099">
      <w:r>
        <w:separator/>
      </w:r>
    </w:p>
  </w:endnote>
  <w:endnote w:type="continuationSeparator" w:id="0">
    <w:p w:rsidR="00022F84" w:rsidRDefault="00022F84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84" w:rsidRDefault="00022F84" w:rsidP="00AD6099">
      <w:r>
        <w:separator/>
      </w:r>
    </w:p>
  </w:footnote>
  <w:footnote w:type="continuationSeparator" w:id="0">
    <w:p w:rsidR="00022F84" w:rsidRDefault="00022F84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635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76D"/>
    <w:multiLevelType w:val="hybridMultilevel"/>
    <w:tmpl w:val="31FE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165C2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646F"/>
    <w:multiLevelType w:val="hybridMultilevel"/>
    <w:tmpl w:val="54DC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5695"/>
    <w:multiLevelType w:val="hybridMultilevel"/>
    <w:tmpl w:val="C42A2DAC"/>
    <w:lvl w:ilvl="0" w:tplc="9CC6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7392B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D6AB1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A9812DD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10E"/>
    <w:multiLevelType w:val="hybridMultilevel"/>
    <w:tmpl w:val="12268114"/>
    <w:lvl w:ilvl="0" w:tplc="80E41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053"/>
    <w:rsid w:val="00000C86"/>
    <w:rsid w:val="000057BB"/>
    <w:rsid w:val="000066C7"/>
    <w:rsid w:val="00007ED3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2F84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5C96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57D9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74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CD5"/>
    <w:rsid w:val="001A7335"/>
    <w:rsid w:val="001B12D8"/>
    <w:rsid w:val="001B403A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E13FF"/>
    <w:rsid w:val="001E351B"/>
    <w:rsid w:val="001E370C"/>
    <w:rsid w:val="001E5BC2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10C0"/>
    <w:rsid w:val="00233A4E"/>
    <w:rsid w:val="00235254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17EC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08C6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A7B43"/>
    <w:rsid w:val="002B02D4"/>
    <w:rsid w:val="002B0D80"/>
    <w:rsid w:val="002B1B88"/>
    <w:rsid w:val="002B2651"/>
    <w:rsid w:val="002B5189"/>
    <w:rsid w:val="002B5BE9"/>
    <w:rsid w:val="002B60D7"/>
    <w:rsid w:val="002C2674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149"/>
    <w:rsid w:val="002D44E3"/>
    <w:rsid w:val="002D48E3"/>
    <w:rsid w:val="002E0765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17A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72D16"/>
    <w:rsid w:val="00384564"/>
    <w:rsid w:val="00384EEC"/>
    <w:rsid w:val="00385EEC"/>
    <w:rsid w:val="00391A2C"/>
    <w:rsid w:val="00391BF1"/>
    <w:rsid w:val="0039307B"/>
    <w:rsid w:val="00393B7A"/>
    <w:rsid w:val="003A1634"/>
    <w:rsid w:val="003A16DE"/>
    <w:rsid w:val="003A1F80"/>
    <w:rsid w:val="003A5073"/>
    <w:rsid w:val="003A73F9"/>
    <w:rsid w:val="003B03F0"/>
    <w:rsid w:val="003B1199"/>
    <w:rsid w:val="003B1C51"/>
    <w:rsid w:val="003B2295"/>
    <w:rsid w:val="003B25B2"/>
    <w:rsid w:val="003C4740"/>
    <w:rsid w:val="003C4D4F"/>
    <w:rsid w:val="003C5449"/>
    <w:rsid w:val="003C64A3"/>
    <w:rsid w:val="003C7931"/>
    <w:rsid w:val="003D18B9"/>
    <w:rsid w:val="003D393A"/>
    <w:rsid w:val="003D5DE8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1B7E"/>
    <w:rsid w:val="004339FA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407D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4D9"/>
    <w:rsid w:val="0049557F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4370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712C"/>
    <w:rsid w:val="00547199"/>
    <w:rsid w:val="00553530"/>
    <w:rsid w:val="005543DC"/>
    <w:rsid w:val="00555059"/>
    <w:rsid w:val="005553C6"/>
    <w:rsid w:val="00555A6D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0845"/>
    <w:rsid w:val="005B1D13"/>
    <w:rsid w:val="005B25E7"/>
    <w:rsid w:val="005B3D0D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4DB1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71BBE"/>
    <w:rsid w:val="00673899"/>
    <w:rsid w:val="006756AA"/>
    <w:rsid w:val="0067751C"/>
    <w:rsid w:val="00680AA5"/>
    <w:rsid w:val="00683024"/>
    <w:rsid w:val="0068449C"/>
    <w:rsid w:val="00684A38"/>
    <w:rsid w:val="00684A9A"/>
    <w:rsid w:val="00690419"/>
    <w:rsid w:val="00690670"/>
    <w:rsid w:val="00691921"/>
    <w:rsid w:val="00691CB7"/>
    <w:rsid w:val="00695928"/>
    <w:rsid w:val="00697BD6"/>
    <w:rsid w:val="006A18A5"/>
    <w:rsid w:val="006A1DD8"/>
    <w:rsid w:val="006A4D84"/>
    <w:rsid w:val="006A50A1"/>
    <w:rsid w:val="006B0434"/>
    <w:rsid w:val="006B1039"/>
    <w:rsid w:val="006C0591"/>
    <w:rsid w:val="006C09E1"/>
    <w:rsid w:val="006C2FB5"/>
    <w:rsid w:val="006C3CD5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733B"/>
    <w:rsid w:val="006E44A8"/>
    <w:rsid w:val="006E593D"/>
    <w:rsid w:val="006E5F38"/>
    <w:rsid w:val="006E6466"/>
    <w:rsid w:val="006F305F"/>
    <w:rsid w:val="006F4D06"/>
    <w:rsid w:val="006F6EC7"/>
    <w:rsid w:val="00700068"/>
    <w:rsid w:val="00700C90"/>
    <w:rsid w:val="00703CBF"/>
    <w:rsid w:val="00705132"/>
    <w:rsid w:val="007056CA"/>
    <w:rsid w:val="0070781F"/>
    <w:rsid w:val="007078A6"/>
    <w:rsid w:val="00707C47"/>
    <w:rsid w:val="00710C21"/>
    <w:rsid w:val="00716DA4"/>
    <w:rsid w:val="007229E9"/>
    <w:rsid w:val="007236F5"/>
    <w:rsid w:val="00723857"/>
    <w:rsid w:val="007276DE"/>
    <w:rsid w:val="007303BD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3BA8"/>
    <w:rsid w:val="00763C58"/>
    <w:rsid w:val="00764D78"/>
    <w:rsid w:val="007663F5"/>
    <w:rsid w:val="00766FCF"/>
    <w:rsid w:val="00770B48"/>
    <w:rsid w:val="00770F06"/>
    <w:rsid w:val="007711E2"/>
    <w:rsid w:val="0077148D"/>
    <w:rsid w:val="00771960"/>
    <w:rsid w:val="00775A49"/>
    <w:rsid w:val="00781427"/>
    <w:rsid w:val="007826A1"/>
    <w:rsid w:val="00786F53"/>
    <w:rsid w:val="007913C4"/>
    <w:rsid w:val="00791D5B"/>
    <w:rsid w:val="00795C93"/>
    <w:rsid w:val="00797FD9"/>
    <w:rsid w:val="007A0444"/>
    <w:rsid w:val="007A1021"/>
    <w:rsid w:val="007A1057"/>
    <w:rsid w:val="007A4BA2"/>
    <w:rsid w:val="007A4E73"/>
    <w:rsid w:val="007A5003"/>
    <w:rsid w:val="007A51FB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D08"/>
    <w:rsid w:val="00844460"/>
    <w:rsid w:val="00854284"/>
    <w:rsid w:val="00856038"/>
    <w:rsid w:val="00863896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586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2115"/>
    <w:rsid w:val="00903021"/>
    <w:rsid w:val="00904A13"/>
    <w:rsid w:val="00906109"/>
    <w:rsid w:val="00906187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4CC0"/>
    <w:rsid w:val="00925B38"/>
    <w:rsid w:val="009315DD"/>
    <w:rsid w:val="00933C25"/>
    <w:rsid w:val="00934D4B"/>
    <w:rsid w:val="0093705E"/>
    <w:rsid w:val="00942044"/>
    <w:rsid w:val="0094228C"/>
    <w:rsid w:val="009428DD"/>
    <w:rsid w:val="00942B5B"/>
    <w:rsid w:val="00944B37"/>
    <w:rsid w:val="00945776"/>
    <w:rsid w:val="00945C6A"/>
    <w:rsid w:val="00946111"/>
    <w:rsid w:val="0094652D"/>
    <w:rsid w:val="0094701C"/>
    <w:rsid w:val="0095096C"/>
    <w:rsid w:val="00951F2E"/>
    <w:rsid w:val="00952C92"/>
    <w:rsid w:val="0095300E"/>
    <w:rsid w:val="009531C9"/>
    <w:rsid w:val="00953223"/>
    <w:rsid w:val="00953EA5"/>
    <w:rsid w:val="00955DF9"/>
    <w:rsid w:val="00957ABD"/>
    <w:rsid w:val="009623D2"/>
    <w:rsid w:val="00963384"/>
    <w:rsid w:val="00971AD6"/>
    <w:rsid w:val="009734E3"/>
    <w:rsid w:val="00974A15"/>
    <w:rsid w:val="009761EA"/>
    <w:rsid w:val="009762BF"/>
    <w:rsid w:val="00983E76"/>
    <w:rsid w:val="009854EA"/>
    <w:rsid w:val="0098722A"/>
    <w:rsid w:val="00987CB5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3AA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A024A4"/>
    <w:rsid w:val="00A0530C"/>
    <w:rsid w:val="00A06A16"/>
    <w:rsid w:val="00A146FD"/>
    <w:rsid w:val="00A20140"/>
    <w:rsid w:val="00A25B2E"/>
    <w:rsid w:val="00A27711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914AC"/>
    <w:rsid w:val="00A931D3"/>
    <w:rsid w:val="00A973D1"/>
    <w:rsid w:val="00AA0017"/>
    <w:rsid w:val="00AA201F"/>
    <w:rsid w:val="00AA31BA"/>
    <w:rsid w:val="00AA38AE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D7DE7"/>
    <w:rsid w:val="00AE1D5B"/>
    <w:rsid w:val="00AE3008"/>
    <w:rsid w:val="00AE5BB5"/>
    <w:rsid w:val="00AE61A5"/>
    <w:rsid w:val="00AE61C9"/>
    <w:rsid w:val="00AE7CC1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03A"/>
    <w:rsid w:val="00B9477C"/>
    <w:rsid w:val="00B94ED9"/>
    <w:rsid w:val="00B95678"/>
    <w:rsid w:val="00B957A7"/>
    <w:rsid w:val="00B95ADA"/>
    <w:rsid w:val="00B97C47"/>
    <w:rsid w:val="00BA1AB8"/>
    <w:rsid w:val="00BA3C63"/>
    <w:rsid w:val="00BA52B0"/>
    <w:rsid w:val="00BA55F6"/>
    <w:rsid w:val="00BA5EEB"/>
    <w:rsid w:val="00BB02D4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D90"/>
    <w:rsid w:val="00BF0F6B"/>
    <w:rsid w:val="00BF0FFB"/>
    <w:rsid w:val="00BF182E"/>
    <w:rsid w:val="00BF190E"/>
    <w:rsid w:val="00BF321C"/>
    <w:rsid w:val="00BF3F08"/>
    <w:rsid w:val="00BF4242"/>
    <w:rsid w:val="00BF6EAB"/>
    <w:rsid w:val="00BF7223"/>
    <w:rsid w:val="00BF7873"/>
    <w:rsid w:val="00BF7A6E"/>
    <w:rsid w:val="00BF7B20"/>
    <w:rsid w:val="00C008D6"/>
    <w:rsid w:val="00C00BC5"/>
    <w:rsid w:val="00C023D2"/>
    <w:rsid w:val="00C02F06"/>
    <w:rsid w:val="00C059EA"/>
    <w:rsid w:val="00C13CB9"/>
    <w:rsid w:val="00C13FF3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0F20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3C3C"/>
    <w:rsid w:val="00CB48B4"/>
    <w:rsid w:val="00CB66C6"/>
    <w:rsid w:val="00CB6C0A"/>
    <w:rsid w:val="00CC02BD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31F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435F"/>
    <w:rsid w:val="00D056E4"/>
    <w:rsid w:val="00D06FE4"/>
    <w:rsid w:val="00D10B36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3FE"/>
    <w:rsid w:val="00D66BAE"/>
    <w:rsid w:val="00D66F28"/>
    <w:rsid w:val="00D673CD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7A1D"/>
    <w:rsid w:val="00DC7BA0"/>
    <w:rsid w:val="00DD0C10"/>
    <w:rsid w:val="00DD2F61"/>
    <w:rsid w:val="00DD6390"/>
    <w:rsid w:val="00DD6435"/>
    <w:rsid w:val="00DE1881"/>
    <w:rsid w:val="00DE31BD"/>
    <w:rsid w:val="00DE6F1E"/>
    <w:rsid w:val="00DE7B11"/>
    <w:rsid w:val="00DF4705"/>
    <w:rsid w:val="00E00FFC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586C"/>
    <w:rsid w:val="00E264A5"/>
    <w:rsid w:val="00E32806"/>
    <w:rsid w:val="00E33468"/>
    <w:rsid w:val="00E34C01"/>
    <w:rsid w:val="00E34DC6"/>
    <w:rsid w:val="00E375F9"/>
    <w:rsid w:val="00E4041E"/>
    <w:rsid w:val="00E41A64"/>
    <w:rsid w:val="00E51F52"/>
    <w:rsid w:val="00E53D4B"/>
    <w:rsid w:val="00E53FC4"/>
    <w:rsid w:val="00E6250F"/>
    <w:rsid w:val="00E62A33"/>
    <w:rsid w:val="00E71885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678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3B56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1819"/>
    <w:rsid w:val="00F24B18"/>
    <w:rsid w:val="00F2553B"/>
    <w:rsid w:val="00F26DBD"/>
    <w:rsid w:val="00F27151"/>
    <w:rsid w:val="00F332BC"/>
    <w:rsid w:val="00F36F93"/>
    <w:rsid w:val="00F41BAF"/>
    <w:rsid w:val="00F422EB"/>
    <w:rsid w:val="00F42479"/>
    <w:rsid w:val="00F430E7"/>
    <w:rsid w:val="00F457D0"/>
    <w:rsid w:val="00F503BE"/>
    <w:rsid w:val="00F505D7"/>
    <w:rsid w:val="00F50F77"/>
    <w:rsid w:val="00F54300"/>
    <w:rsid w:val="00F550C9"/>
    <w:rsid w:val="00F5556D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56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A7D0F"/>
    <w:rsid w:val="00FB2681"/>
    <w:rsid w:val="00FB3FC3"/>
    <w:rsid w:val="00FB616C"/>
    <w:rsid w:val="00FB72BF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1BC5-3EBD-4E24-B1DF-1E5DDEA7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7-10-25T22:40:00Z</cp:lastPrinted>
  <dcterms:created xsi:type="dcterms:W3CDTF">2017-10-25T22:46:00Z</dcterms:created>
  <dcterms:modified xsi:type="dcterms:W3CDTF">2017-10-25T22:46:00Z</dcterms:modified>
</cp:coreProperties>
</file>